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4BF0" w14:textId="77777777" w:rsidR="002A5E76" w:rsidRDefault="00D721E6" w:rsidP="002A5E76">
      <w:pPr>
        <w:ind w:left="-284" w:right="6"/>
        <w:jc w:val="right"/>
        <w:rPr>
          <w:i/>
          <w:color w:val="000000"/>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08B463E0" w14:textId="4375D962" w:rsidR="002A5E76" w:rsidRPr="002A5E76" w:rsidRDefault="002A5E76" w:rsidP="002A5E76">
      <w:pPr>
        <w:ind w:left="-284" w:right="6"/>
        <w:jc w:val="right"/>
        <w:rPr>
          <w:rFonts w:ascii="Calibri" w:hAnsi="Calibri" w:cs="Calibri"/>
          <w:i/>
          <w:sz w:val="22"/>
          <w:szCs w:val="22"/>
        </w:rPr>
      </w:pPr>
      <w:r w:rsidRPr="002A5E76">
        <w:rPr>
          <w:rFonts w:ascii="Calibri" w:hAnsi="Calibri" w:cs="Calibri"/>
          <w:i/>
          <w:sz w:val="22"/>
          <w:szCs w:val="22"/>
        </w:rPr>
        <w:t>obowiązuje od dnia 01.04.2025r.</w:t>
      </w:r>
    </w:p>
    <w:p w14:paraId="4A90796C" w14:textId="0B684FA3" w:rsidR="00D721E6" w:rsidRDefault="00D721E6" w:rsidP="002A5E76">
      <w:pPr>
        <w:ind w:left="-284" w:right="6"/>
        <w:jc w:val="right"/>
        <w:rPr>
          <w:rFonts w:ascii="Calibri" w:hAnsi="Calibri" w:cs="Calibri"/>
          <w:i/>
          <w:sz w:val="22"/>
          <w:szCs w:val="22"/>
        </w:rPr>
      </w:pPr>
    </w:p>
    <w:p w14:paraId="603C7675" w14:textId="77777777" w:rsidR="00935208" w:rsidRPr="00935208" w:rsidRDefault="00935208" w:rsidP="00935208">
      <w:pPr>
        <w:jc w:val="center"/>
        <w:rPr>
          <w:rFonts w:ascii="Calibri" w:hAnsi="Calibri" w:cs="Calibri"/>
          <w:b/>
          <w:sz w:val="24"/>
          <w:szCs w:val="24"/>
        </w:rPr>
      </w:pPr>
      <w:r w:rsidRPr="00935208">
        <w:rPr>
          <w:rFonts w:ascii="Calibri" w:hAnsi="Calibri" w:cs="Calibri"/>
          <w:b/>
          <w:sz w:val="24"/>
          <w:szCs w:val="24"/>
        </w:rPr>
        <w:t>FORMULARZ ZGŁOSZENIOWY</w:t>
      </w:r>
    </w:p>
    <w:p w14:paraId="0A9961D7" w14:textId="77777777" w:rsidR="00935208" w:rsidRPr="00935208" w:rsidRDefault="00935208" w:rsidP="00935208">
      <w:pPr>
        <w:jc w:val="center"/>
        <w:rPr>
          <w:rFonts w:ascii="Calibri" w:hAnsi="Calibri" w:cs="Calibri"/>
          <w:b/>
          <w:sz w:val="24"/>
          <w:szCs w:val="24"/>
        </w:rPr>
      </w:pPr>
      <w:r w:rsidRPr="00935208">
        <w:rPr>
          <w:rFonts w:ascii="Calibri" w:hAnsi="Calibri" w:cs="Calibri"/>
          <w:b/>
          <w:sz w:val="24"/>
          <w:szCs w:val="24"/>
        </w:rPr>
        <w:t xml:space="preserve">projektu pn. </w:t>
      </w:r>
      <w:r w:rsidRPr="00935208">
        <w:rPr>
          <w:rFonts w:ascii="Calibri" w:hAnsi="Calibri" w:cs="Calibri"/>
          <w:b/>
          <w:bCs/>
          <w:sz w:val="24"/>
          <w:szCs w:val="24"/>
        </w:rPr>
        <w:t>„Wsparcie osób dorosłych z subregionu centralnego województwa śląskiego w zakresie nabywania zielonych kompetencji/kwalifikacji”</w:t>
      </w:r>
    </w:p>
    <w:p w14:paraId="394B27D5" w14:textId="77777777" w:rsidR="00935208" w:rsidRPr="00935208" w:rsidRDefault="00935208" w:rsidP="00935208">
      <w:pPr>
        <w:jc w:val="center"/>
        <w:rPr>
          <w:rFonts w:ascii="Calibri" w:hAnsi="Calibri" w:cs="Calibri"/>
          <w:b/>
          <w:sz w:val="24"/>
          <w:szCs w:val="24"/>
        </w:rPr>
      </w:pPr>
    </w:p>
    <w:p w14:paraId="1343EF19" w14:textId="77777777" w:rsidR="00935208" w:rsidRPr="00935208" w:rsidRDefault="00935208" w:rsidP="00935208">
      <w:pPr>
        <w:jc w:val="center"/>
        <w:rPr>
          <w:rFonts w:ascii="Calibri" w:hAnsi="Calibri" w:cs="Calibri"/>
          <w:b/>
          <w:sz w:val="24"/>
          <w:szCs w:val="24"/>
        </w:rPr>
      </w:pPr>
      <w:r w:rsidRPr="00935208">
        <w:rPr>
          <w:rFonts w:ascii="Calibri" w:hAnsi="Calibri" w:cs="Calibri"/>
          <w:b/>
          <w:sz w:val="24"/>
          <w:szCs w:val="24"/>
        </w:rPr>
        <w:t>numer projektu: FESL.10.17-IP.02-076B/23</w:t>
      </w:r>
    </w:p>
    <w:p w14:paraId="303847F5" w14:textId="77777777" w:rsidR="00935208" w:rsidRPr="00935208" w:rsidRDefault="00935208" w:rsidP="00935208">
      <w:pPr>
        <w:jc w:val="center"/>
        <w:rPr>
          <w:rFonts w:ascii="Calibri" w:hAnsi="Calibri" w:cs="Calibri"/>
          <w:b/>
          <w:sz w:val="24"/>
          <w:szCs w:val="24"/>
        </w:rPr>
      </w:pPr>
      <w:r w:rsidRPr="00935208">
        <w:rPr>
          <w:rFonts w:ascii="Calibri" w:hAnsi="Calibri" w:cs="Calibri"/>
          <w:b/>
          <w:sz w:val="24"/>
          <w:szCs w:val="24"/>
        </w:rPr>
        <w:t xml:space="preserve">Beneficjent: </w:t>
      </w:r>
      <w:bookmarkStart w:id="1" w:name="_Hlk171679757"/>
      <w:r w:rsidRPr="00935208">
        <w:rPr>
          <w:rFonts w:ascii="Calibri" w:hAnsi="Calibri" w:cs="Calibri"/>
          <w:b/>
          <w:bCs/>
          <w:sz w:val="24"/>
          <w:szCs w:val="24"/>
        </w:rPr>
        <w:t>Górnośląski Akcelerator Przedsiębiorczości Rynkowej sp. z o.o.</w:t>
      </w:r>
      <w:bookmarkEnd w:id="1"/>
    </w:p>
    <w:p w14:paraId="68CA585E" w14:textId="77777777" w:rsidR="00D721E6" w:rsidRPr="00935208" w:rsidRDefault="00D721E6" w:rsidP="00935208">
      <w:pPr>
        <w:jc w:val="center"/>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2"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2"/>
      <w:r w:rsidRPr="008C50F8">
        <w:rPr>
          <w:rFonts w:ascii="Calibri" w:hAnsi="Calibri" w:cs="Calibri"/>
          <w:sz w:val="22"/>
          <w:szCs w:val="22"/>
        </w:rPr>
        <w:t>.</w:t>
      </w:r>
    </w:p>
    <w:p w14:paraId="77348C91" w14:textId="1F56DE29"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5"/>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202"/>
        <w:gridCol w:w="34"/>
        <w:gridCol w:w="299"/>
        <w:gridCol w:w="667"/>
        <w:gridCol w:w="49"/>
        <w:gridCol w:w="717"/>
        <w:gridCol w:w="82"/>
        <w:gridCol w:w="634"/>
        <w:gridCol w:w="441"/>
        <w:gridCol w:w="275"/>
        <w:gridCol w:w="718"/>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5"/>
            <w:vAlign w:val="center"/>
          </w:tcPr>
          <w:p w14:paraId="051EB1A0" w14:textId="4EEF8CF1"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5"/>
            <w:vAlign w:val="center"/>
          </w:tcPr>
          <w:p w14:paraId="3486FF73" w14:textId="56FEDF2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5"/>
            <w:vAlign w:val="center"/>
          </w:tcPr>
          <w:p w14:paraId="52743626" w14:textId="0AC3C0B3" w:rsidR="00D721E6" w:rsidRPr="00B603E0" w:rsidRDefault="00D721E6" w:rsidP="007A49F2">
            <w:pPr>
              <w:jc w:val="both"/>
              <w:rPr>
                <w:rFonts w:ascii="Calibri" w:hAnsi="Calibri" w:cs="Calibri"/>
                <w:bCs/>
                <w:sz w:val="22"/>
                <w:szCs w:val="22"/>
              </w:rPr>
            </w:pPr>
          </w:p>
        </w:tc>
      </w:tr>
      <w:tr w:rsidR="00D721E6" w:rsidRPr="0026367E" w14:paraId="060C6C5C" w14:textId="77777777" w:rsidTr="0048709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247"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916" w:type="dxa"/>
            <w:gridSpan w:val="10"/>
            <w:tcBorders>
              <w:left w:val="single" w:sz="4" w:space="0" w:color="auto"/>
              <w:bottom w:val="single" w:sz="4" w:space="0" w:color="000000"/>
            </w:tcBorders>
            <w:vAlign w:val="center"/>
          </w:tcPr>
          <w:p w14:paraId="1C9E7573" w14:textId="0F829B25" w:rsidR="00D721E6" w:rsidRPr="00320D85" w:rsidRDefault="00487092" w:rsidP="007A49F2">
            <w:pPr>
              <w:jc w:val="center"/>
              <w:rPr>
                <w:rFonts w:ascii="Calibri" w:hAnsi="Calibri"/>
                <w:sz w:val="22"/>
              </w:rPr>
            </w:pPr>
            <w:r>
              <w:rPr>
                <w:rFonts w:ascii="Calibri" w:hAnsi="Calibri"/>
                <w:sz w:val="22"/>
              </w:rPr>
              <w:t>X</w:t>
            </w:r>
            <w:r w:rsidR="00D721E6"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6"/>
            <w:vAlign w:val="center"/>
          </w:tcPr>
          <w:p w14:paraId="28FDF4D5" w14:textId="6295808B"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1C713070"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48709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0A2DD66B"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4AB7D9DD"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361E7D40"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5B99CB70"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31671B94"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5EB06D89"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3524C543"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033220E6"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3C903445"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0F86AC64" w:rsidR="00D721E6" w:rsidRPr="00320D85" w:rsidRDefault="00D721E6" w:rsidP="007A49F2">
            <w:pPr>
              <w:ind w:left="-156" w:right="-181"/>
              <w:jc w:val="center"/>
              <w:rPr>
                <w:rFonts w:ascii="Calibri" w:hAnsi="Calibri"/>
                <w:sz w:val="22"/>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14:paraId="39398E01" w14:textId="12C44B3A" w:rsidR="00D721E6" w:rsidRPr="00320D85" w:rsidRDefault="00D721E6" w:rsidP="007A49F2">
            <w:pPr>
              <w:ind w:left="-156" w:right="-181"/>
              <w:jc w:val="center"/>
              <w:rPr>
                <w:rFonts w:ascii="Calibri" w:hAnsi="Calibri"/>
                <w:sz w:val="22"/>
              </w:rPr>
            </w:pPr>
          </w:p>
        </w:tc>
        <w:tc>
          <w:tcPr>
            <w:tcW w:w="3881"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5"/>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48709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3672CB4"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05BE5FA0"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A5764AE"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4BDD0D63"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10A60366"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09AEC41B"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4728F794"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BAA165D" w:rsidR="00D721E6" w:rsidRPr="00320D85" w:rsidRDefault="00D721E6" w:rsidP="007A49F2">
            <w:pPr>
              <w:jc w:val="center"/>
              <w:rPr>
                <w:rFonts w:ascii="Calibri" w:hAnsi="Calibri"/>
                <w:sz w:val="22"/>
              </w:rPr>
            </w:pP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39368571" w:rsidR="00D721E6" w:rsidRPr="00320D85" w:rsidRDefault="00D721E6" w:rsidP="007A49F2">
            <w:pPr>
              <w:jc w:val="center"/>
              <w:rPr>
                <w:rFonts w:ascii="Calibri" w:hAnsi="Calibri"/>
                <w:sz w:val="22"/>
              </w:rPr>
            </w:pP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14:paraId="3C064308" w14:textId="1B878643" w:rsidR="00D721E6" w:rsidRPr="00320D85" w:rsidRDefault="00D721E6" w:rsidP="007A49F2">
            <w:pPr>
              <w:jc w:val="center"/>
              <w:rPr>
                <w:rFonts w:ascii="Calibri" w:hAnsi="Calibri"/>
                <w:sz w:val="22"/>
              </w:rPr>
            </w:pPr>
          </w:p>
        </w:tc>
        <w:tc>
          <w:tcPr>
            <w:tcW w:w="3915"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487092">
        <w:trPr>
          <w:trHeight w:val="454"/>
        </w:trPr>
        <w:tc>
          <w:tcPr>
            <w:tcW w:w="2726" w:type="dxa"/>
            <w:vMerge w:val="restart"/>
            <w:shd w:val="clear" w:color="auto" w:fill="F2F2F2"/>
            <w:vAlign w:val="center"/>
          </w:tcPr>
          <w:p w14:paraId="7244F942" w14:textId="3D5BE74B"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247"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916" w:type="dxa"/>
            <w:gridSpan w:val="10"/>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48709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247"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916" w:type="dxa"/>
            <w:gridSpan w:val="10"/>
            <w:vAlign w:val="center"/>
          </w:tcPr>
          <w:p w14:paraId="235B7018" w14:textId="7019D496" w:rsidR="00D721E6" w:rsidRPr="000D189F" w:rsidRDefault="00495823"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sidR="00D721E6" w:rsidRPr="000D189F">
              <w:rPr>
                <w:rFonts w:ascii="Calibri" w:hAnsi="Calibri" w:cs="Calibri"/>
                <w:bCs/>
                <w:iCs/>
                <w:color w:val="000000"/>
                <w:sz w:val="22"/>
                <w:szCs w:val="22"/>
              </w:rPr>
              <w:t xml:space="preserve"> ponadgimnazjalne</w:t>
            </w:r>
            <w:r w:rsidR="00D721E6">
              <w:rPr>
                <w:rStyle w:val="Odwoanieprzypisudolnego"/>
                <w:rFonts w:ascii="Calibri" w:hAnsi="Calibri" w:cs="Calibri"/>
                <w:bCs/>
                <w:iCs/>
                <w:color w:val="000000"/>
                <w:sz w:val="22"/>
                <w:szCs w:val="22"/>
              </w:rPr>
              <w:footnoteReference w:id="2"/>
            </w:r>
            <w:r w:rsidR="00D721E6" w:rsidRPr="000D189F">
              <w:rPr>
                <w:rFonts w:ascii="Calibri" w:hAnsi="Calibri" w:cs="Calibri"/>
                <w:bCs/>
                <w:iCs/>
                <w:color w:val="000000"/>
                <w:sz w:val="22"/>
                <w:szCs w:val="22"/>
              </w:rPr>
              <w:t xml:space="preserve"> </w:t>
            </w:r>
            <w:r w:rsidR="00D721E6" w:rsidRPr="00845C28">
              <w:rPr>
                <w:rFonts w:ascii="Calibri" w:hAnsi="Calibri" w:cs="Calibri"/>
                <w:bCs/>
                <w:iCs/>
                <w:color w:val="000000"/>
                <w:sz w:val="22"/>
                <w:szCs w:val="22"/>
              </w:rPr>
              <w:t xml:space="preserve">(ISCED </w:t>
            </w:r>
            <w:r w:rsidR="00D721E6">
              <w:rPr>
                <w:rFonts w:ascii="Calibri" w:hAnsi="Calibri" w:cs="Calibri"/>
                <w:bCs/>
                <w:iCs/>
                <w:color w:val="000000"/>
                <w:sz w:val="22"/>
                <w:szCs w:val="22"/>
              </w:rPr>
              <w:t>3</w:t>
            </w:r>
            <w:r w:rsidR="00D721E6" w:rsidRPr="00845C28">
              <w:rPr>
                <w:rFonts w:ascii="Calibri" w:hAnsi="Calibri" w:cs="Calibri"/>
                <w:bCs/>
                <w:iCs/>
                <w:color w:val="000000"/>
                <w:sz w:val="22"/>
                <w:szCs w:val="22"/>
              </w:rPr>
              <w:t>)</w:t>
            </w:r>
          </w:p>
        </w:tc>
      </w:tr>
      <w:tr w:rsidR="00D721E6" w:rsidRPr="00280482" w14:paraId="3F086358" w14:textId="77777777" w:rsidTr="0048709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247"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916" w:type="dxa"/>
            <w:gridSpan w:val="10"/>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6"/>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11008249"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3"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3"/>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4"/>
            <w:tcBorders>
              <w:top w:val="single" w:sz="4" w:space="0" w:color="auto"/>
              <w:left w:val="single" w:sz="4" w:space="0" w:color="auto"/>
              <w:bottom w:val="single" w:sz="4" w:space="0" w:color="auto"/>
              <w:right w:val="single" w:sz="4" w:space="0" w:color="auto"/>
            </w:tcBorders>
            <w:vAlign w:val="center"/>
          </w:tcPr>
          <w:p w14:paraId="45F6303E" w14:textId="29FD61C6"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4"/>
            <w:tcBorders>
              <w:top w:val="single" w:sz="4" w:space="0" w:color="auto"/>
              <w:left w:val="single" w:sz="4" w:space="0" w:color="auto"/>
              <w:bottom w:val="single" w:sz="4" w:space="0" w:color="auto"/>
              <w:right w:val="single" w:sz="4" w:space="0" w:color="auto"/>
            </w:tcBorders>
            <w:vAlign w:val="center"/>
          </w:tcPr>
          <w:p w14:paraId="2458593C" w14:textId="789CB654"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4"/>
            <w:tcBorders>
              <w:top w:val="single" w:sz="4" w:space="0" w:color="auto"/>
              <w:left w:val="single" w:sz="4" w:space="0" w:color="auto"/>
              <w:bottom w:val="single" w:sz="4" w:space="0" w:color="auto"/>
              <w:right w:val="single" w:sz="4" w:space="0" w:color="auto"/>
            </w:tcBorders>
            <w:vAlign w:val="center"/>
          </w:tcPr>
          <w:p w14:paraId="60E0BA6E" w14:textId="2F0BA6B5"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4"/>
            <w:tcBorders>
              <w:top w:val="single" w:sz="4" w:space="0" w:color="auto"/>
              <w:left w:val="single" w:sz="4" w:space="0" w:color="auto"/>
              <w:bottom w:val="single" w:sz="4" w:space="0" w:color="auto"/>
              <w:right w:val="single" w:sz="4" w:space="0" w:color="auto"/>
            </w:tcBorders>
            <w:vAlign w:val="center"/>
          </w:tcPr>
          <w:p w14:paraId="067FA5C4" w14:textId="6D0740B2"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0AD357A1" w:rsidR="00D721E6" w:rsidRPr="000D189F" w:rsidRDefault="00D721E6" w:rsidP="007A49F2">
            <w:pPr>
              <w:jc w:val="both"/>
              <w:rPr>
                <w:rFonts w:ascii="Calibri" w:hAnsi="Calibri" w:cs="Calibri"/>
                <w:bCs/>
                <w:iCs/>
                <w:color w:val="000000"/>
                <w:sz w:val="22"/>
                <w:szCs w:val="22"/>
              </w:rPr>
            </w:pPr>
          </w:p>
        </w:tc>
        <w:tc>
          <w:tcPr>
            <w:tcW w:w="2185"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4A49EFCA"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68D571BC" w:rsidR="00D721E6" w:rsidRPr="000D189F" w:rsidRDefault="00D721E6" w:rsidP="007A49F2">
            <w:pPr>
              <w:jc w:val="both"/>
              <w:rPr>
                <w:rFonts w:ascii="Calibri" w:hAnsi="Calibri" w:cs="Calibri"/>
                <w:bCs/>
                <w:iCs/>
                <w:color w:val="000000"/>
                <w:sz w:val="22"/>
                <w:szCs w:val="22"/>
              </w:rPr>
            </w:pPr>
          </w:p>
        </w:tc>
        <w:tc>
          <w:tcPr>
            <w:tcW w:w="133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1A214EA9"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1180ED6E"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4"/>
            <w:tcBorders>
              <w:top w:val="single" w:sz="4" w:space="0" w:color="auto"/>
              <w:left w:val="single" w:sz="4" w:space="0" w:color="auto"/>
              <w:bottom w:val="single" w:sz="4" w:space="0" w:color="auto"/>
              <w:right w:val="single" w:sz="4" w:space="0" w:color="auto"/>
            </w:tcBorders>
            <w:vAlign w:val="center"/>
          </w:tcPr>
          <w:p w14:paraId="4F97EE5A" w14:textId="5F79269E"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4"/>
            <w:tcBorders>
              <w:top w:val="single" w:sz="4" w:space="0" w:color="auto"/>
              <w:left w:val="single" w:sz="4" w:space="0" w:color="auto"/>
              <w:bottom w:val="single" w:sz="4" w:space="0" w:color="auto"/>
              <w:right w:val="single" w:sz="4" w:space="0" w:color="auto"/>
            </w:tcBorders>
            <w:vAlign w:val="center"/>
          </w:tcPr>
          <w:p w14:paraId="67E343A3" w14:textId="45CB55C3"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1BA94A2B"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935208" w:rsidRPr="00935208">
              <w:rPr>
                <w:rFonts w:ascii="Calibri" w:hAnsi="Calibri" w:cs="Calibri"/>
                <w:b/>
                <w:bCs/>
                <w:sz w:val="22"/>
                <w:szCs w:val="22"/>
              </w:rPr>
              <w:t>centralnego</w:t>
            </w:r>
          </w:p>
        </w:tc>
        <w:tc>
          <w:tcPr>
            <w:tcW w:w="992" w:type="dxa"/>
            <w:vAlign w:val="center"/>
          </w:tcPr>
          <w:p w14:paraId="51A4B779" w14:textId="0DD86802" w:rsidR="00D721E6" w:rsidRPr="00826E6D" w:rsidRDefault="00495823" w:rsidP="007A49F2">
            <w:pPr>
              <w:jc w:val="center"/>
              <w:rPr>
                <w:rFonts w:ascii="Calibri" w:hAnsi="Calibri" w:cs="Calibri"/>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1C8D8732" w14:textId="77777777" w:rsidR="00935208" w:rsidRDefault="00935208" w:rsidP="007A49F2">
            <w:pPr>
              <w:rPr>
                <w:rFonts w:ascii="Calibri" w:hAnsi="Calibri" w:cs="Calibri"/>
                <w:sz w:val="22"/>
                <w:szCs w:val="22"/>
              </w:rPr>
            </w:pPr>
          </w:p>
          <w:p w14:paraId="5CDE0E77" w14:textId="0E99135B" w:rsidR="00D721E6" w:rsidRPr="00826E6D" w:rsidRDefault="00A97DDC" w:rsidP="007A49F2">
            <w:pPr>
              <w:rPr>
                <w:rFonts w:ascii="Calibri" w:hAnsi="Calibri" w:cs="Calibri"/>
                <w:sz w:val="22"/>
                <w:szCs w:val="22"/>
              </w:rPr>
            </w:pPr>
            <w:r>
              <w:rPr>
                <w:rFonts w:ascii="Calibri" w:hAnsi="Calibri" w:cs="Calibri"/>
                <w:sz w:val="22"/>
                <w:szCs w:val="22"/>
              </w:rPr>
              <w:t>………</w:t>
            </w:r>
            <w:r w:rsidR="00495823">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6E864483"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935208" w:rsidRPr="00935208">
              <w:rPr>
                <w:rFonts w:ascii="Calibri" w:hAnsi="Calibri" w:cs="Calibri"/>
                <w:b/>
                <w:bCs/>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3CBB9546"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17265416" w:rsidR="00A97DDC" w:rsidRPr="00320D85" w:rsidRDefault="00495823" w:rsidP="00850CBB">
            <w:pPr>
              <w:jc w:val="center"/>
              <w:rPr>
                <w:rFonts w:ascii="Calibri" w:hAnsi="Calibri"/>
                <w:color w:val="000000"/>
                <w:sz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sidR="00A97DDC" w:rsidRPr="00826E6D">
              <w:rPr>
                <w:rFonts w:ascii="Calibri" w:hAnsi="Calibri" w:cs="Calibri"/>
                <w:bCs/>
                <w:iCs/>
                <w:color w:val="000000"/>
                <w:sz w:val="22"/>
                <w:szCs w:val="22"/>
              </w:rPr>
              <w:t xml:space="preserve"> </w:t>
            </w:r>
            <w:r w:rsidR="00A97DDC"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3FC7CC1F"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14BE3E64" w14:textId="77777777" w:rsidR="00935208" w:rsidRDefault="00935208" w:rsidP="00850CBB">
            <w:pPr>
              <w:rPr>
                <w:rFonts w:ascii="Calibri" w:hAnsi="Calibri" w:cs="Calibri"/>
                <w:sz w:val="22"/>
                <w:szCs w:val="22"/>
                <w:u w:val="single"/>
              </w:rPr>
            </w:pP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01DE8BC2" w:rsidR="00D721E6" w:rsidRPr="00826E6D" w:rsidRDefault="00495823" w:rsidP="007A49F2">
            <w:pPr>
              <w:jc w:val="center"/>
              <w:rPr>
                <w:rFonts w:ascii="Calibri" w:hAnsi="Calibri" w:cs="Calibri"/>
                <w:i/>
                <w:i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sidR="00D721E6"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03237AB7"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935208" w:rsidRPr="00935208">
              <w:rPr>
                <w:rFonts w:ascii="Calibri" w:hAnsi="Calibri" w:cs="Calibri"/>
                <w:sz w:val="22"/>
                <w:szCs w:val="22"/>
              </w:rPr>
              <w:t>Wsparcie osób dorosłych z subregionu centralnego województwa śląskiego w zakresie nabywania zielonych kompetencji/kwalifikacji</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245DE8AE" w:rsidR="00D721E6" w:rsidRPr="00826E6D" w:rsidRDefault="00495823" w:rsidP="007A49F2">
            <w:pPr>
              <w:jc w:val="center"/>
              <w:rPr>
                <w:rFonts w:ascii="Calibri" w:hAnsi="Calibri" w:cs="Calibri"/>
                <w:i/>
                <w:i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4F8AEB1B"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F6A398F"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2A17C965"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70DCBC9A"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5F3C65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2B81DE86"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30427354"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004F1D49"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233C7047"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60AC1F9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0323A185"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4"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4"/>
    </w:tbl>
    <w:p w14:paraId="0E97FB2D" w14:textId="18D38679" w:rsidR="00BE2159" w:rsidRDefault="00BE2159" w:rsidP="00C74FB4">
      <w:pPr>
        <w:pStyle w:val="Akapitzlist"/>
        <w:spacing w:after="0"/>
        <w:ind w:left="74" w:right="-284"/>
        <w:rPr>
          <w:rFonts w:cs="Calibri"/>
          <w:sz w:val="24"/>
          <w:szCs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5103"/>
      </w:tblGrid>
      <w:tr w:rsidR="00DA7603" w:rsidRPr="007C6645" w14:paraId="7C1F88F3" w14:textId="77777777" w:rsidTr="00737C18">
        <w:trPr>
          <w:trHeight w:val="2347"/>
        </w:trPr>
        <w:tc>
          <w:tcPr>
            <w:tcW w:w="4111"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103"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ED71F7C"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5"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5"/>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DDF9449"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935208">
        <w:trPr>
          <w:cantSplit/>
          <w:trHeight w:val="505"/>
          <w:jc w:val="center"/>
        </w:trPr>
        <w:tc>
          <w:tcPr>
            <w:tcW w:w="7376" w:type="dxa"/>
          </w:tcPr>
          <w:p w14:paraId="75F44C8F" w14:textId="0B5ACB18"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sidR="00935208">
              <w:rPr>
                <w:rFonts w:ascii="Calibri" w:hAnsi="Calibri" w:cs="Calibri"/>
                <w:bCs/>
                <w:sz w:val="22"/>
                <w:szCs w:val="22"/>
              </w:rPr>
              <w:t>.</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7E80F928"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412FA7EB"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1512C7">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34E36C51"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13BF31C6"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7E7A5A3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36E325A7" w:rsidR="006071E0" w:rsidRPr="004925B9" w:rsidRDefault="006071E0" w:rsidP="006071E0">
            <w:pPr>
              <w:jc w:val="both"/>
              <w:rPr>
                <w:rFonts w:ascii="Calibri" w:hAnsi="Calibri" w:cs="Calibri"/>
                <w:bCs/>
                <w:sz w:val="22"/>
                <w:szCs w:val="22"/>
              </w:rPr>
            </w:pPr>
            <w:bookmarkStart w:id="6" w:name="_Hlk169002794"/>
            <w:r w:rsidRPr="00FB0A50">
              <w:rPr>
                <w:rFonts w:ascii="Calibri" w:hAnsi="Calibri" w:cs="Calibri"/>
                <w:bCs/>
                <w:sz w:val="22"/>
                <w:szCs w:val="22"/>
              </w:rPr>
              <w:lastRenderedPageBreak/>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6"/>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7965C671"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935208" w:rsidRPr="00935208">
              <w:rPr>
                <w:rFonts w:ascii="Calibri" w:hAnsi="Calibri" w:cs="Calibri"/>
                <w:bCs/>
                <w:sz w:val="22"/>
                <w:szCs w:val="22"/>
              </w:rPr>
              <w:t>Wsparcie osób dorosłych z subregionu centralnego województwa śląskiego w zakresie nabywania zielonych kompetencji/kwalifikacj</w:t>
            </w:r>
            <w:r w:rsidR="00935208">
              <w:rPr>
                <w:rFonts w:ascii="Calibri" w:hAnsi="Calibri" w:cs="Calibri"/>
                <w:bCs/>
                <w:sz w:val="22"/>
                <w:szCs w:val="22"/>
              </w:rPr>
              <w:t>i</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3AC4489C"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w:t>
            </w:r>
            <w:r w:rsidRPr="00935208">
              <w:rPr>
                <w:rFonts w:ascii="Calibri" w:hAnsi="Calibri" w:cs="Calibri"/>
                <w:b/>
                <w:sz w:val="22"/>
                <w:szCs w:val="22"/>
              </w:rPr>
              <w:t xml:space="preserve">subregionu </w:t>
            </w:r>
            <w:r w:rsidR="00935208" w:rsidRPr="00935208">
              <w:rPr>
                <w:rFonts w:ascii="Calibri" w:hAnsi="Calibri" w:cs="Calibri"/>
                <w:b/>
                <w:sz w:val="22"/>
                <w:szCs w:val="22"/>
              </w:rPr>
              <w:t>centralnego.</w:t>
            </w:r>
            <w:r w:rsidR="00935208">
              <w:rPr>
                <w:rFonts w:ascii="Calibri" w:hAnsi="Calibri" w:cs="Calibri"/>
                <w:bCs/>
                <w:sz w:val="22"/>
                <w:szCs w:val="22"/>
              </w:rPr>
              <w:t xml:space="preserve"> </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709F0E27"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6D0273E"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 xml:space="preserve">Deklaruję udział </w:t>
            </w:r>
            <w:r w:rsidR="00935208">
              <w:rPr>
                <w:rFonts w:asciiTheme="minorHAnsi" w:hAnsiTheme="minorHAnsi" w:cstheme="minorHAnsi"/>
                <w:sz w:val="22"/>
                <w:szCs w:val="22"/>
              </w:rPr>
              <w:t>w</w:t>
            </w:r>
            <w:r w:rsidRPr="00BE2159">
              <w:rPr>
                <w:rFonts w:asciiTheme="minorHAnsi" w:hAnsiTheme="minorHAnsi" w:cstheme="minorHAnsi"/>
                <w:sz w:val="22"/>
                <w:szCs w:val="22"/>
              </w:rPr>
              <w:t xml:space="preserve"> usłudze rozwojowej prowadzącej do nabycia kwalifikacji</w:t>
            </w:r>
            <w:r w:rsidR="00935208">
              <w:rPr>
                <w:rFonts w:asciiTheme="minorHAnsi" w:hAnsiTheme="minorHAnsi" w:cstheme="minorHAnsi"/>
                <w:sz w:val="22"/>
                <w:szCs w:val="22"/>
              </w:rPr>
              <w:t>.</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4B3B5E26"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3F97B63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4BF813C1"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27190AEA"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5EEA4565"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935208" w:rsidRPr="00935208">
              <w:rPr>
                <w:rFonts w:ascii="Calibri" w:hAnsi="Calibri" w:cs="Calibri"/>
                <w:bCs/>
                <w:sz w:val="22"/>
                <w:szCs w:val="22"/>
              </w:rPr>
              <w:t>Wsparcie osób dorosłych z subregionu centralnego województwa śląskiego w zakresie nabywania zielonych kompetencji/kwalifikacj</w:t>
            </w:r>
            <w:r w:rsidR="00935208">
              <w:rPr>
                <w:rFonts w:ascii="Calibri" w:hAnsi="Calibri" w:cs="Calibri"/>
                <w:bCs/>
                <w:sz w:val="22"/>
                <w:szCs w:val="22"/>
              </w:rPr>
              <w:t>i</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11EE0812" w14:textId="77777777" w:rsidR="00935208" w:rsidRDefault="00935208" w:rsidP="00D721E6">
      <w:pPr>
        <w:pStyle w:val="Akapitzlist"/>
        <w:spacing w:after="0" w:line="240" w:lineRule="auto"/>
        <w:ind w:left="360"/>
        <w:jc w:val="right"/>
        <w:rPr>
          <w:rFonts w:eastAsia="SimSun"/>
        </w:rPr>
      </w:pPr>
    </w:p>
    <w:p w14:paraId="2A2E73FF" w14:textId="77777777" w:rsidR="00295F89" w:rsidRDefault="00295F89"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26EA663B"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26D63FB5" w14:textId="77777777" w:rsidR="00295F89" w:rsidRPr="00295F89" w:rsidRDefault="00295F89" w:rsidP="00295F89">
      <w:pPr>
        <w:jc w:val="both"/>
        <w:rPr>
          <w:rFonts w:ascii="Calibri" w:eastAsia="Calibri" w:hAnsi="Calibri" w:cs="Calibri"/>
          <w:b/>
          <w:bCs/>
          <w:i/>
          <w:sz w:val="22"/>
          <w:szCs w:val="22"/>
          <w:lang w:eastAsia="en-US"/>
        </w:rPr>
      </w:pPr>
    </w:p>
    <w:p w14:paraId="0456C239" w14:textId="77777777" w:rsidR="00295F89" w:rsidRPr="00295F89" w:rsidRDefault="00295F89" w:rsidP="00295F89">
      <w:pPr>
        <w:jc w:val="both"/>
        <w:rPr>
          <w:rFonts w:ascii="Calibri" w:eastAsia="Calibri" w:hAnsi="Calibri" w:cs="Calibri"/>
          <w:bCs/>
          <w:i/>
          <w:sz w:val="22"/>
          <w:szCs w:val="22"/>
          <w:u w:val="single"/>
          <w:lang w:eastAsia="en-US"/>
        </w:rPr>
      </w:pPr>
      <w:r w:rsidRPr="00295F89">
        <w:rPr>
          <w:rFonts w:ascii="Calibri" w:eastAsia="Calibri" w:hAnsi="Calibri" w:cs="Calibri"/>
          <w:bCs/>
          <w:i/>
          <w:sz w:val="22"/>
          <w:szCs w:val="22"/>
          <w:u w:val="single"/>
          <w:lang w:eastAsia="en-US"/>
        </w:rPr>
        <w:t>Klauzula informacyjna:</w:t>
      </w:r>
    </w:p>
    <w:p w14:paraId="0F65B26B" w14:textId="77777777" w:rsidR="00295F89" w:rsidRPr="00295F89" w:rsidRDefault="00295F89" w:rsidP="00295F89">
      <w:p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INFORMACJA DOTYCZĄCA PRZETWARZANIA DANYCH OSOBOWYCH DLA KANDYDATÓW/ UCZESTNIKÓW PROJEKTU:</w:t>
      </w:r>
    </w:p>
    <w:p w14:paraId="4B7A5EB4"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Wsparcie osób dorosłych z subregionu centralnego Województwa Śląskiego w zakresie nabywania zielonych kompetencji /kwalifikacji” w ramach Programu Fundusze Europejskie dla Śląskiego 2021-2027 Współfinansowanego Ze Środków Funduszu Na Rzecz Sprawiedliwej Transformacji. Nr Umowy FESL.10.17-IP.02-076B/23-00.</w:t>
      </w:r>
    </w:p>
    <w:p w14:paraId="30900332" w14:textId="77777777" w:rsidR="00295F89" w:rsidRPr="00295F89" w:rsidRDefault="00295F89" w:rsidP="00295F89">
      <w:p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Zgodnie z art. 13 ust. 1 i ust. 2 oraz art. 14 ust. 1 i ust. 2 Rozporządzenia Parlamentu Europejskiego i Rady (UE) 2016/679 z 27 kwietnia 2016 r. w sprawie ochrony osób fizycznych w związku z przetwarzaniem danych osobowych i w sprawie swobodnego przepływu takich danych (Dz. Urz. UE. L 119 z 4 maja 2016 r., s.1-88), informujemy, że:</w:t>
      </w:r>
    </w:p>
    <w:p w14:paraId="1FD76CE8" w14:textId="77777777" w:rsidR="00295F89" w:rsidRPr="00295F89" w:rsidRDefault="00295F89" w:rsidP="00295F89">
      <w:pPr>
        <w:numPr>
          <w:ilvl w:val="0"/>
          <w:numId w:val="9"/>
        </w:numPr>
        <w:jc w:val="both"/>
        <w:rPr>
          <w:rFonts w:ascii="Calibri" w:eastAsia="Calibri" w:hAnsi="Calibri" w:cs="Calibri"/>
          <w:bCs/>
          <w:i/>
          <w:iCs/>
          <w:sz w:val="22"/>
          <w:szCs w:val="22"/>
          <w:lang w:eastAsia="en-US"/>
        </w:rPr>
      </w:pPr>
      <w:r w:rsidRPr="00295F89">
        <w:rPr>
          <w:rFonts w:ascii="Calibri" w:eastAsia="Calibri" w:hAnsi="Calibri" w:cs="Calibri"/>
          <w:b/>
          <w:bCs/>
          <w:i/>
          <w:iCs/>
          <w:sz w:val="22"/>
          <w:szCs w:val="22"/>
          <w:lang w:eastAsia="en-US"/>
        </w:rPr>
        <w:t>ADMINISTRATOR DANYCH</w:t>
      </w:r>
    </w:p>
    <w:p w14:paraId="2679CEA8" w14:textId="77777777" w:rsidR="00295F89" w:rsidRPr="00295F89" w:rsidRDefault="00295F89" w:rsidP="00295F89">
      <w:pPr>
        <w:jc w:val="both"/>
        <w:rPr>
          <w:rFonts w:ascii="Calibri" w:eastAsia="Calibri" w:hAnsi="Calibri" w:cs="Calibri"/>
          <w:bCs/>
          <w:i/>
          <w:iCs/>
          <w:sz w:val="22"/>
          <w:szCs w:val="22"/>
          <w:u w:val="single"/>
          <w:lang w:eastAsia="en-US"/>
        </w:rPr>
      </w:pPr>
      <w:r w:rsidRPr="00295F89">
        <w:rPr>
          <w:rFonts w:ascii="Calibri" w:eastAsia="Calibri" w:hAnsi="Calibri" w:cs="Calibri"/>
          <w:bCs/>
          <w:i/>
          <w:iCs/>
          <w:sz w:val="22"/>
          <w:szCs w:val="22"/>
          <w:lang w:eastAsia="en-US"/>
        </w:rPr>
        <w:t>Administratorem danych osobowych jest Górnośląski Akcelerator Przedsiębiorczości Rynkowej sp. z o.o. z siedzibą w Gliwicach, adres: ul. Wincentego Pola 16, 44-100 Gliwice, tel. </w:t>
      </w:r>
      <w:hyperlink r:id="rId8" w:history="1">
        <w:r w:rsidRPr="00295F89">
          <w:rPr>
            <w:rStyle w:val="Hipercze"/>
            <w:rFonts w:ascii="Calibri" w:eastAsia="Calibri" w:hAnsi="Calibri" w:cs="Calibri"/>
            <w:bCs/>
            <w:i/>
            <w:iCs/>
            <w:sz w:val="22"/>
            <w:szCs w:val="22"/>
            <w:lang w:eastAsia="en-US"/>
          </w:rPr>
          <w:t>+48 32 33 93 110</w:t>
        </w:r>
      </w:hyperlink>
      <w:r w:rsidRPr="00295F89">
        <w:rPr>
          <w:rFonts w:ascii="Calibri" w:eastAsia="Calibri" w:hAnsi="Calibri" w:cs="Calibri"/>
          <w:bCs/>
          <w:i/>
          <w:iCs/>
          <w:sz w:val="22"/>
          <w:szCs w:val="22"/>
          <w:lang w:eastAsia="en-US"/>
        </w:rPr>
        <w:t xml:space="preserve">, e-mail: </w:t>
      </w:r>
      <w:hyperlink r:id="rId9" w:history="1">
        <w:r w:rsidRPr="00295F89">
          <w:rPr>
            <w:rStyle w:val="Hipercze"/>
            <w:rFonts w:ascii="Calibri" w:eastAsia="Calibri" w:hAnsi="Calibri" w:cs="Calibri"/>
            <w:bCs/>
            <w:i/>
            <w:iCs/>
            <w:sz w:val="22"/>
            <w:szCs w:val="22"/>
            <w:lang w:eastAsia="en-US"/>
          </w:rPr>
          <w:t>gapr@gapr.pl</w:t>
        </w:r>
      </w:hyperlink>
    </w:p>
    <w:p w14:paraId="29F9DCB9"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Administrator pełni rolę Beneficjenta programu Fundusze Europejskie dla Śląskiego 2021-2027.</w:t>
      </w:r>
    </w:p>
    <w:p w14:paraId="719568F1"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Kontakt z administratorem dostępny jest z wykorzystaniem wskazanych wyżej danych kontaktowych.</w:t>
      </w:r>
    </w:p>
    <w:p w14:paraId="0BE7C730" w14:textId="77777777" w:rsidR="00295F89" w:rsidRPr="00295F89" w:rsidRDefault="00295F89" w:rsidP="00295F89">
      <w:pPr>
        <w:numPr>
          <w:ilvl w:val="0"/>
          <w:numId w:val="9"/>
        </w:numPr>
        <w:jc w:val="both"/>
        <w:rPr>
          <w:rFonts w:ascii="Calibri" w:eastAsia="Calibri" w:hAnsi="Calibri" w:cs="Calibri"/>
          <w:bCs/>
          <w:i/>
          <w:iCs/>
          <w:sz w:val="22"/>
          <w:szCs w:val="22"/>
          <w:lang w:eastAsia="en-US"/>
        </w:rPr>
      </w:pPr>
      <w:r w:rsidRPr="00295F89">
        <w:rPr>
          <w:rFonts w:ascii="Calibri" w:eastAsia="Calibri" w:hAnsi="Calibri" w:cs="Calibri"/>
          <w:b/>
          <w:bCs/>
          <w:i/>
          <w:iCs/>
          <w:sz w:val="22"/>
          <w:szCs w:val="22"/>
          <w:lang w:eastAsia="en-US"/>
        </w:rPr>
        <w:t>INSPEKTOR OCHRONY DANYCH</w:t>
      </w:r>
    </w:p>
    <w:p w14:paraId="55D123A0"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Administrator wyznaczył Inspektora Ochrony Danych, z którym może się Pani/Pan skontaktować w sprawach związanych z ochroną danych osobowych, w następujący sposób:</w:t>
      </w:r>
    </w:p>
    <w:p w14:paraId="53508AE3" w14:textId="77777777" w:rsidR="00295F89" w:rsidRPr="00295F89" w:rsidRDefault="00295F89" w:rsidP="00295F89">
      <w:pPr>
        <w:numPr>
          <w:ilvl w:val="0"/>
          <w:numId w:val="10"/>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pod adresem poczty elektronicznej: </w:t>
      </w:r>
      <w:hyperlink r:id="rId10" w:history="1">
        <w:r w:rsidRPr="00295F89">
          <w:rPr>
            <w:rStyle w:val="Hipercze"/>
            <w:rFonts w:ascii="Calibri" w:eastAsia="Calibri" w:hAnsi="Calibri" w:cs="Calibri"/>
            <w:bCs/>
            <w:i/>
            <w:iCs/>
            <w:sz w:val="22"/>
            <w:szCs w:val="22"/>
            <w:lang w:eastAsia="en-US"/>
          </w:rPr>
          <w:t>iod@gapr.pl</w:t>
        </w:r>
      </w:hyperlink>
      <w:r w:rsidRPr="00295F89">
        <w:rPr>
          <w:rFonts w:ascii="Calibri" w:eastAsia="Calibri" w:hAnsi="Calibri" w:cs="Calibri"/>
          <w:bCs/>
          <w:i/>
          <w:iCs/>
          <w:sz w:val="22"/>
          <w:szCs w:val="22"/>
          <w:lang w:eastAsia="en-US"/>
        </w:rPr>
        <w:t xml:space="preserve"> </w:t>
      </w:r>
    </w:p>
    <w:p w14:paraId="53ED1788" w14:textId="77777777" w:rsidR="00295F89" w:rsidRPr="00295F89" w:rsidRDefault="00295F89" w:rsidP="00295F89">
      <w:pPr>
        <w:numPr>
          <w:ilvl w:val="0"/>
          <w:numId w:val="10"/>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isemnie na adres siedziby Administratora.</w:t>
      </w:r>
    </w:p>
    <w:p w14:paraId="49AC99EB" w14:textId="77777777" w:rsidR="00295F89" w:rsidRPr="00295F89" w:rsidRDefault="00295F89" w:rsidP="00295F89">
      <w:pPr>
        <w:numPr>
          <w:ilvl w:val="0"/>
          <w:numId w:val="9"/>
        </w:numPr>
        <w:jc w:val="both"/>
        <w:rPr>
          <w:rFonts w:ascii="Calibri" w:eastAsia="Calibri" w:hAnsi="Calibri" w:cs="Calibri"/>
          <w:bCs/>
          <w:i/>
          <w:iCs/>
          <w:sz w:val="22"/>
          <w:szCs w:val="22"/>
          <w:lang w:eastAsia="en-US"/>
        </w:rPr>
      </w:pPr>
      <w:r w:rsidRPr="00295F89">
        <w:rPr>
          <w:rFonts w:ascii="Calibri" w:eastAsia="Calibri" w:hAnsi="Calibri" w:cs="Calibri"/>
          <w:b/>
          <w:bCs/>
          <w:i/>
          <w:iCs/>
          <w:sz w:val="22"/>
          <w:szCs w:val="22"/>
          <w:lang w:eastAsia="en-US"/>
        </w:rPr>
        <w:t>CELE PRZETWARZANIA DANYCH OSOBOWYCH</w:t>
      </w:r>
    </w:p>
    <w:p w14:paraId="7D999A38"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Dane osobowe przetwarzamy w związku z realizacją zadań określonych w umowie o dofinansowanie projektu Wsparcie osób dorosłych z subregionu centralnego województwa śląskiego w zakresie nabywania zielonych kompetencji/kwalifikacji</w:t>
      </w:r>
      <w:r w:rsidRPr="00295F89">
        <w:rPr>
          <w:rFonts w:ascii="Calibri" w:eastAsia="Calibri" w:hAnsi="Calibri" w:cs="Calibri"/>
          <w:b/>
          <w:bCs/>
          <w:i/>
          <w:iCs/>
          <w:sz w:val="22"/>
          <w:szCs w:val="22"/>
          <w:lang w:eastAsia="en-US"/>
        </w:rPr>
        <w:t xml:space="preserve"> </w:t>
      </w:r>
      <w:r w:rsidRPr="00295F89">
        <w:rPr>
          <w:rFonts w:ascii="Calibri" w:eastAsia="Calibri" w:hAnsi="Calibri" w:cs="Calibri"/>
          <w:bCs/>
          <w:i/>
          <w:iCs/>
          <w:sz w:val="22"/>
          <w:szCs w:val="22"/>
          <w:lang w:eastAsia="en-US"/>
        </w:rPr>
        <w:t>w ramach Programu Fundusze Europejskie dla Śląskiego 2021-2027, współfinansowanego ze środków Funduszu na rzecz Sprawiedliwej Transformacji (Nr Umowy: FESL.10.17-IP.02-076B/23-00).</w:t>
      </w:r>
    </w:p>
    <w:p w14:paraId="08BE4BFC"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Wobec powyższego dane osobowe będą przetwarzane w związku z realizacją Programu Fundusze Europejskie dla Śląskiego 2021-2027 (FE SL 2021-2027), w szczególności w celu rekrutacji do projektu,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295F89">
        <w:rPr>
          <w:rFonts w:ascii="Calibri" w:eastAsia="Calibri" w:hAnsi="Calibri" w:cs="Calibri"/>
          <w:bCs/>
          <w:i/>
          <w:iCs/>
          <w:sz w:val="22"/>
          <w:szCs w:val="22"/>
          <w:lang w:eastAsia="en-US"/>
        </w:rPr>
        <w:lastRenderedPageBreak/>
        <w:t>informacyjno</w:t>
      </w:r>
      <w:proofErr w:type="spellEnd"/>
      <w:r w:rsidRPr="00295F89">
        <w:rPr>
          <w:rFonts w:ascii="Calibri" w:eastAsia="Calibri" w:hAnsi="Calibri" w:cs="Calibri"/>
          <w:bCs/>
          <w:i/>
          <w:iCs/>
          <w:sz w:val="22"/>
          <w:szCs w:val="22"/>
          <w:lang w:eastAsia="en-US"/>
        </w:rPr>
        <w:t xml:space="preserve"> – promocyjnych, wykrywania nieprawidłowości, nakładania korekt finansowych, odzyskiwania środków wypłaconych w związku z realizacją projektu, rozliczania finansowego projektu na etapie weryfikacji wniosków o płatność.</w:t>
      </w:r>
    </w:p>
    <w:p w14:paraId="0775BCEB"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odanie danych jest dobrowolne, ale konieczne do realizacji wyżej wymienionego celu. Odmowa ich podania jest równoznaczna z brakiem możliwości podjęcia stosownych działań.</w:t>
      </w:r>
    </w:p>
    <w:p w14:paraId="4ADD49F4" w14:textId="77777777" w:rsidR="00295F89" w:rsidRPr="00295F89" w:rsidRDefault="00295F89" w:rsidP="00295F89">
      <w:pPr>
        <w:numPr>
          <w:ilvl w:val="0"/>
          <w:numId w:val="9"/>
        </w:num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PODSTAWA PRZETWARZANIA:</w:t>
      </w:r>
    </w:p>
    <w:p w14:paraId="266AF387"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Będziemy przetwarzać Państwa dane osobowe, w związku z tym, że:</w:t>
      </w:r>
    </w:p>
    <w:p w14:paraId="700D4C5F" w14:textId="77777777" w:rsidR="00295F89" w:rsidRPr="00295F89" w:rsidRDefault="00295F89" w:rsidP="00295F89">
      <w:pPr>
        <w:numPr>
          <w:ilvl w:val="0"/>
          <w:numId w:val="11"/>
        </w:numPr>
        <w:tabs>
          <w:tab w:val="num" w:pos="0"/>
        </w:tabs>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przetwarzanie danych jest niezbędne do podjęcia działań na żądanie osoby, której dane dotyczą, przed zawarciem umowy, lub przetwarzanie jest niezbędne do wykonania umowy, której stroną jest osoba, której dane dotyczą (art. 6 ust. 1 lit. b) RODO). </w:t>
      </w:r>
    </w:p>
    <w:p w14:paraId="4937B98B" w14:textId="77777777" w:rsidR="00295F89" w:rsidRPr="00295F89" w:rsidRDefault="00295F89" w:rsidP="00295F89">
      <w:pPr>
        <w:numPr>
          <w:ilvl w:val="0"/>
          <w:numId w:val="11"/>
        </w:numPr>
        <w:tabs>
          <w:tab w:val="num" w:pos="0"/>
        </w:tabs>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zobowiązuje nas do tego prawo (art. 6 ust. 1 lit. c) RODO, art. 9 ust. 2 lit. g) RODO ):</w:t>
      </w:r>
    </w:p>
    <w:p w14:paraId="79D5EC06" w14:textId="77777777" w:rsidR="00295F89" w:rsidRPr="00295F89" w:rsidRDefault="00295F89" w:rsidP="00295F89">
      <w:pPr>
        <w:numPr>
          <w:ilvl w:val="0"/>
          <w:numId w:val="12"/>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 szczególności art. 44, art. 69, art. 72-74, art. 76, art. 82. </w:t>
      </w:r>
    </w:p>
    <w:p w14:paraId="1ECC9CEA" w14:textId="77777777" w:rsidR="00295F89" w:rsidRPr="00295F89" w:rsidRDefault="00295F89" w:rsidP="00295F89">
      <w:pPr>
        <w:numPr>
          <w:ilvl w:val="0"/>
          <w:numId w:val="12"/>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Rozporządzenie Parlamentu Europejskiego i Rady (UE) 2021/1056 z dnia 24 czerwca 2021 r. ustanawiające Fundusz na rzecz Sprawiedliwej Transformacji („</w:t>
      </w:r>
      <w:proofErr w:type="spellStart"/>
      <w:r w:rsidRPr="00295F89">
        <w:rPr>
          <w:rFonts w:ascii="Calibri" w:eastAsia="Calibri" w:hAnsi="Calibri" w:cs="Calibri"/>
          <w:bCs/>
          <w:i/>
          <w:iCs/>
          <w:sz w:val="22"/>
          <w:szCs w:val="22"/>
          <w:lang w:eastAsia="en-US"/>
        </w:rPr>
        <w:t>rozp</w:t>
      </w:r>
      <w:proofErr w:type="spellEnd"/>
      <w:r w:rsidRPr="00295F89">
        <w:rPr>
          <w:rFonts w:ascii="Calibri" w:eastAsia="Calibri" w:hAnsi="Calibri" w:cs="Calibri"/>
          <w:bCs/>
          <w:i/>
          <w:iCs/>
          <w:sz w:val="22"/>
          <w:szCs w:val="22"/>
          <w:lang w:eastAsia="en-US"/>
        </w:rPr>
        <w:t xml:space="preserve">. FST”) </w:t>
      </w:r>
    </w:p>
    <w:p w14:paraId="2AAC84DE" w14:textId="77777777" w:rsidR="00295F89" w:rsidRPr="00295F89" w:rsidRDefault="00295F89" w:rsidP="00295F89">
      <w:pPr>
        <w:numPr>
          <w:ilvl w:val="0"/>
          <w:numId w:val="12"/>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Ustawa z dnia 28 kwietnia 2022 roku o zasadach realizacji zadań finansowanych ze środków europejskich w perspektywie finansowej 2021-2027(„ustawa wdrożeniowa”) </w:t>
      </w:r>
    </w:p>
    <w:p w14:paraId="3771F38B" w14:textId="77777777" w:rsidR="00295F89" w:rsidRPr="00295F89" w:rsidRDefault="00295F89" w:rsidP="00295F89">
      <w:pPr>
        <w:numPr>
          <w:ilvl w:val="0"/>
          <w:numId w:val="9"/>
        </w:num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ŹRÓDŁO DANYCH OSOBOWYCH</w:t>
      </w:r>
    </w:p>
    <w:p w14:paraId="2998EC7F"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Dane pozyskujemy bezpośrednio od osób, których one dotyczą, albo od instytucji i podmiotów zaangażowanych w realizację Programu, w tym w szczególności od wnioskodawców, beneficjentów, partnerów. </w:t>
      </w:r>
    </w:p>
    <w:p w14:paraId="6AB5852C" w14:textId="77777777" w:rsidR="00295F89" w:rsidRPr="00295F89" w:rsidRDefault="00295F89" w:rsidP="00295F89">
      <w:pPr>
        <w:numPr>
          <w:ilvl w:val="0"/>
          <w:numId w:val="9"/>
        </w:num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INFORMACJE O ODBIORCACH DANYCH</w:t>
      </w:r>
    </w:p>
    <w:p w14:paraId="50C2DC4C"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Dostęp do Państwa danych osobowych mają pracownicy i współpracownicy administratora. Ponadto Państwa dane osobowe mogą być powierzane lub udostępniane: </w:t>
      </w:r>
    </w:p>
    <w:p w14:paraId="5E8A3E5A" w14:textId="77777777" w:rsidR="00295F89" w:rsidRPr="00295F89" w:rsidRDefault="00295F89" w:rsidP="00295F89">
      <w:pPr>
        <w:numPr>
          <w:ilvl w:val="3"/>
          <w:numId w:val="13"/>
        </w:numPr>
        <w:ind w:left="709" w:hanging="283"/>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odmiotom, którym zleciliśmy wykonywanie zadań w ramach projektu;</w:t>
      </w:r>
    </w:p>
    <w:p w14:paraId="7886EE5D" w14:textId="77777777" w:rsidR="00295F89" w:rsidRPr="00295F89" w:rsidRDefault="00295F89" w:rsidP="00295F89">
      <w:pPr>
        <w:numPr>
          <w:ilvl w:val="3"/>
          <w:numId w:val="13"/>
        </w:numPr>
        <w:ind w:left="709" w:hanging="283"/>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podmiotom uprawnionym do uzyskania danych osobowych na podstawie przepisów prawa; </w:t>
      </w:r>
    </w:p>
    <w:p w14:paraId="6B7366A9" w14:textId="77777777" w:rsidR="00295F89" w:rsidRPr="00295F89" w:rsidRDefault="00295F89" w:rsidP="00295F89">
      <w:pPr>
        <w:numPr>
          <w:ilvl w:val="3"/>
          <w:numId w:val="13"/>
        </w:numPr>
        <w:ind w:left="709" w:hanging="283"/>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organom Komisji Europejskiej, ministrowi właściwemu do spraw finansów publicznych, prezesowi zakładu ubezpieczeń społecznych, </w:t>
      </w:r>
    </w:p>
    <w:p w14:paraId="45364B6B" w14:textId="77777777" w:rsidR="00295F89" w:rsidRPr="00295F89" w:rsidRDefault="00295F89" w:rsidP="00295F89">
      <w:pPr>
        <w:numPr>
          <w:ilvl w:val="3"/>
          <w:numId w:val="13"/>
        </w:numPr>
        <w:ind w:left="709" w:hanging="283"/>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podmiotom, które wykonują dla nas usługi, w tym podmiotom wykonującym usługi związane z obsługą i rozwojem systemów teleinformatycznych, a także zapewnieniem łączności, np. dostawcom rozwiązań IT i operatorom telekomunikacyjnym. </w:t>
      </w:r>
    </w:p>
    <w:p w14:paraId="4EF8229C" w14:textId="77777777" w:rsidR="00295F89" w:rsidRPr="00295F89" w:rsidRDefault="00295F89" w:rsidP="00295F89">
      <w:pPr>
        <w:numPr>
          <w:ilvl w:val="0"/>
          <w:numId w:val="9"/>
        </w:num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OKRES PRZECHOWYWANIA DANYCH</w:t>
      </w:r>
    </w:p>
    <w:p w14:paraId="2054933D"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Dane osobowe są przechowywane przez okres niezbędny do realizacji celów określonych w punkcie 3.</w:t>
      </w:r>
    </w:p>
    <w:p w14:paraId="67A15975" w14:textId="77777777" w:rsidR="00295F89" w:rsidRPr="00295F89" w:rsidRDefault="00295F89" w:rsidP="00295F89">
      <w:pPr>
        <w:numPr>
          <w:ilvl w:val="0"/>
          <w:numId w:val="9"/>
        </w:num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PRAWA OSÓB, KTÓRYCH DANE DOTYCZĄ</w:t>
      </w:r>
    </w:p>
    <w:p w14:paraId="33F1D697" w14:textId="77777777" w:rsidR="00295F89" w:rsidRPr="00295F89" w:rsidRDefault="00295F89" w:rsidP="00295F89">
      <w:p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Przysługuje Państwu:</w:t>
      </w:r>
    </w:p>
    <w:p w14:paraId="5FC226B6" w14:textId="77777777" w:rsidR="00295F89" w:rsidRPr="00295F89" w:rsidRDefault="00295F89" w:rsidP="00295F89">
      <w:pPr>
        <w:numPr>
          <w:ilvl w:val="0"/>
          <w:numId w:val="14"/>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rawo dostępu do swoich danych osobowych oraz informacji na temat sposobu ich przetwarzania, w tym otrzymania  ich kopii (art. 15 RODO);</w:t>
      </w:r>
    </w:p>
    <w:p w14:paraId="3653F560" w14:textId="77777777" w:rsidR="00295F89" w:rsidRPr="00295F89" w:rsidRDefault="00295F89" w:rsidP="00295F89">
      <w:pPr>
        <w:numPr>
          <w:ilvl w:val="0"/>
          <w:numId w:val="14"/>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rawo żądania sprostowania danych (art. 16 RODO);</w:t>
      </w:r>
    </w:p>
    <w:p w14:paraId="4DF934DF" w14:textId="77777777" w:rsidR="00295F89" w:rsidRPr="00295F89" w:rsidRDefault="00295F89" w:rsidP="00295F89">
      <w:pPr>
        <w:numPr>
          <w:ilvl w:val="0"/>
          <w:numId w:val="14"/>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rawo żądania usunięcia danych (art. 17 RODO);</w:t>
      </w:r>
    </w:p>
    <w:p w14:paraId="6C6E3669" w14:textId="77777777" w:rsidR="00295F89" w:rsidRPr="00295F89" w:rsidRDefault="00295F89" w:rsidP="00295F89">
      <w:pPr>
        <w:numPr>
          <w:ilvl w:val="0"/>
          <w:numId w:val="14"/>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rawo ograniczenia przetwarzania danych (art. 18 RODO)</w:t>
      </w:r>
    </w:p>
    <w:p w14:paraId="5B2A4D75" w14:textId="77777777" w:rsidR="00295F89" w:rsidRPr="00295F89" w:rsidRDefault="00295F89" w:rsidP="00295F89">
      <w:pPr>
        <w:numPr>
          <w:ilvl w:val="0"/>
          <w:numId w:val="14"/>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rawo do wniesienia sprzeciwu wobec przetwarzania danych (art. 21 RODO)</w:t>
      </w:r>
    </w:p>
    <w:p w14:paraId="00EA7054" w14:textId="77777777" w:rsidR="00295F89" w:rsidRPr="00295F89" w:rsidRDefault="00295F89" w:rsidP="00295F89">
      <w:pPr>
        <w:numPr>
          <w:ilvl w:val="0"/>
          <w:numId w:val="14"/>
        </w:num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rawo do przeniesienia swoich danych osobowych (art. 20 RODO);</w:t>
      </w:r>
    </w:p>
    <w:p w14:paraId="3CE3EC6E"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oszczególne prawa można realizować kontaktując się z administratorem danych lub inspektorem ochrony danych.</w:t>
      </w:r>
    </w:p>
    <w:p w14:paraId="0EF20E5C"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lastRenderedPageBreak/>
        <w:t>Ponadto istnieje możliwość wniesienia skargi do Prezesa Urzędu Ochrony Danych Osobowych gdy uznają Państwo, że przetwarzanie danych osobowych narusza przepisy RODO. Kontakt do Urzędu Ochrony Danych Osobowych: </w:t>
      </w:r>
      <w:hyperlink r:id="rId11" w:tgtFrame="_blank" w:tooltip="Odnośnik do strony Urzędu Ochrony Danych Osobowych - otwiera się w nowej karcie" w:history="1">
        <w:r w:rsidRPr="00295F89">
          <w:rPr>
            <w:rStyle w:val="Hipercze"/>
            <w:rFonts w:ascii="Calibri" w:eastAsia="Calibri" w:hAnsi="Calibri" w:cs="Calibri"/>
            <w:bCs/>
            <w:i/>
            <w:iCs/>
            <w:sz w:val="22"/>
            <w:szCs w:val="22"/>
            <w:lang w:eastAsia="en-US"/>
          </w:rPr>
          <w:t>https://uodo.gov.pl/pl/p/kontakt</w:t>
        </w:r>
      </w:hyperlink>
    </w:p>
    <w:p w14:paraId="771D888E" w14:textId="77777777" w:rsidR="00295F89" w:rsidRPr="00295F89" w:rsidRDefault="00295F89" w:rsidP="00295F89">
      <w:pPr>
        <w:numPr>
          <w:ilvl w:val="0"/>
          <w:numId w:val="9"/>
        </w:num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OBOWIĄZEK PODANIA DANYCH</w:t>
      </w:r>
    </w:p>
    <w:p w14:paraId="430CA513"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Podanie danych osobowych jest obowiązkowe, a konsekwencją niepodania danych osobowych będzie brak możliwości uczestnictwa w projekcie.</w:t>
      </w:r>
    </w:p>
    <w:p w14:paraId="57259C8C" w14:textId="77777777" w:rsidR="00295F89" w:rsidRPr="00295F89" w:rsidRDefault="00295F89" w:rsidP="00295F89">
      <w:pPr>
        <w:numPr>
          <w:ilvl w:val="0"/>
          <w:numId w:val="9"/>
        </w:numPr>
        <w:jc w:val="both"/>
        <w:rPr>
          <w:rFonts w:ascii="Calibri" w:eastAsia="Calibri" w:hAnsi="Calibri" w:cs="Calibri"/>
          <w:b/>
          <w:bCs/>
          <w:i/>
          <w:iCs/>
          <w:sz w:val="22"/>
          <w:szCs w:val="22"/>
          <w:lang w:eastAsia="en-US"/>
        </w:rPr>
      </w:pPr>
      <w:r w:rsidRPr="00295F89">
        <w:rPr>
          <w:rFonts w:ascii="Calibri" w:eastAsia="Calibri" w:hAnsi="Calibri" w:cs="Calibri"/>
          <w:b/>
          <w:bCs/>
          <w:i/>
          <w:iCs/>
          <w:sz w:val="22"/>
          <w:szCs w:val="22"/>
          <w:lang w:eastAsia="en-US"/>
        </w:rPr>
        <w:t>ZAUTOMATYZOWANE PRZETWARZANIE I PROFILOWANIE</w:t>
      </w:r>
    </w:p>
    <w:p w14:paraId="58F38E1C"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Dane osobowe nie będą wykorzystywane do zautomatyzowanego podejmowania decyzji ani profilowania.</w:t>
      </w:r>
    </w:p>
    <w:p w14:paraId="129FAD8E" w14:textId="77777777" w:rsidR="00295F89" w:rsidRPr="00295F89" w:rsidRDefault="00295F89" w:rsidP="00295F89">
      <w:pPr>
        <w:numPr>
          <w:ilvl w:val="0"/>
          <w:numId w:val="9"/>
        </w:numPr>
        <w:jc w:val="both"/>
        <w:rPr>
          <w:rFonts w:ascii="Calibri" w:eastAsia="Calibri" w:hAnsi="Calibri" w:cs="Calibri"/>
          <w:bCs/>
          <w:i/>
          <w:iCs/>
          <w:sz w:val="22"/>
          <w:szCs w:val="22"/>
          <w:lang w:eastAsia="en-US"/>
        </w:rPr>
      </w:pPr>
      <w:r w:rsidRPr="00295F89">
        <w:rPr>
          <w:rFonts w:ascii="Calibri" w:eastAsia="Calibri" w:hAnsi="Calibri" w:cs="Calibri"/>
          <w:b/>
          <w:bCs/>
          <w:i/>
          <w:iCs/>
          <w:sz w:val="22"/>
          <w:szCs w:val="22"/>
          <w:lang w:eastAsia="en-US"/>
        </w:rPr>
        <w:t>PRZEKAZYWANIE DANYCH DO PAŃSTWA TRZECIEGO</w:t>
      </w:r>
    </w:p>
    <w:p w14:paraId="12D1CAD9" w14:textId="77777777" w:rsidR="00295F89" w:rsidRPr="00295F89" w:rsidRDefault="00295F89" w:rsidP="00295F89">
      <w:pPr>
        <w:jc w:val="both"/>
        <w:rPr>
          <w:rFonts w:ascii="Calibri" w:eastAsia="Calibri" w:hAnsi="Calibri" w:cs="Calibri"/>
          <w:bCs/>
          <w:i/>
          <w:iCs/>
          <w:sz w:val="22"/>
          <w:szCs w:val="22"/>
          <w:lang w:eastAsia="en-US"/>
        </w:rPr>
      </w:pPr>
      <w:r w:rsidRPr="00295F89">
        <w:rPr>
          <w:rFonts w:ascii="Calibri" w:eastAsia="Calibri" w:hAnsi="Calibri" w:cs="Calibri"/>
          <w:bCs/>
          <w:i/>
          <w:iCs/>
          <w:sz w:val="22"/>
          <w:szCs w:val="22"/>
          <w:lang w:eastAsia="en-US"/>
        </w:rPr>
        <w:t xml:space="preserve">Dane osobowe nie będą przekazywane do państwa trzeciego. </w:t>
      </w:r>
    </w:p>
    <w:p w14:paraId="2FCB3AE4" w14:textId="77777777" w:rsidR="00D721E6" w:rsidRPr="00320D85" w:rsidRDefault="00D721E6" w:rsidP="00320D85">
      <w:pPr>
        <w:spacing w:line="276" w:lineRule="auto"/>
        <w:jc w:val="both"/>
        <w:rPr>
          <w:rFonts w:ascii="Calibri" w:eastAsia="Calibri" w:hAnsi="Calibri"/>
          <w:sz w:val="22"/>
        </w:rPr>
      </w:pPr>
    </w:p>
    <w:p w14:paraId="09FA53C2" w14:textId="1426B6FB" w:rsidR="003912A4" w:rsidRPr="00FF0A32" w:rsidRDefault="003912A4" w:rsidP="003912A4">
      <w:pPr>
        <w:widowControl w:val="0"/>
        <w:autoSpaceDE w:val="0"/>
        <w:autoSpaceDN w:val="0"/>
        <w:jc w:val="both"/>
        <w:rPr>
          <w:rFonts w:asciiTheme="minorHAnsi" w:hAnsiTheme="minorHAnsi" w:cstheme="minorHAnsi"/>
          <w:color w:val="000000" w:themeColor="text1"/>
        </w:rPr>
      </w:pPr>
      <w:r w:rsidRPr="00FF0A32">
        <w:rPr>
          <w:rFonts w:asciiTheme="minorHAnsi" w:hAnsiTheme="minorHAnsi" w:cstheme="minorHAnsi"/>
          <w:color w:val="000000" w:themeColor="text1"/>
        </w:rPr>
        <w:t xml:space="preserve">Z klauzulą informacyjną Instytucji Pośredniczącej można się zapoznać pod linkiem: </w:t>
      </w:r>
      <w:hyperlink r:id="rId12" w:history="1">
        <w:r w:rsidRPr="00FF0A32">
          <w:rPr>
            <w:rStyle w:val="Hipercze"/>
            <w:rFonts w:asciiTheme="minorHAnsi" w:hAnsiTheme="minorHAnsi" w:cstheme="minorHAnsi"/>
          </w:rPr>
          <w:t>https://gapr.pl/oferta/projekty-unijne/aktualne-projekty-unijne/zielone-kompetencje/dokumenty-do-pobrania</w:t>
        </w:r>
      </w:hyperlink>
      <w:r w:rsidRPr="00FF0A32">
        <w:rPr>
          <w:rFonts w:asciiTheme="minorHAnsi" w:hAnsiTheme="minorHAnsi" w:cstheme="minorHAnsi"/>
          <w:color w:val="000000" w:themeColor="text1"/>
        </w:rPr>
        <w:t xml:space="preserve"> </w:t>
      </w:r>
    </w:p>
    <w:p w14:paraId="636BEF20" w14:textId="77777777" w:rsidR="003912A4" w:rsidRDefault="003912A4" w:rsidP="003912A4">
      <w:pPr>
        <w:jc w:val="both"/>
        <w:rPr>
          <w:rFonts w:asciiTheme="minorHAnsi" w:hAnsiTheme="minorHAnsi"/>
        </w:rPr>
      </w:pPr>
      <w:r>
        <w:rPr>
          <w:rFonts w:asciiTheme="minorHAnsi" w:hAnsiTheme="minorHAnsi"/>
        </w:rPr>
        <w:t xml:space="preserve"> </w:t>
      </w:r>
    </w:p>
    <w:p w14:paraId="3EC17A90" w14:textId="2C467E2C" w:rsidR="003912A4" w:rsidRPr="00FF0A32" w:rsidRDefault="003912A4" w:rsidP="003912A4">
      <w:pPr>
        <w:widowControl w:val="0"/>
        <w:shd w:val="clear" w:color="auto" w:fill="FFFFFF"/>
        <w:autoSpaceDE w:val="0"/>
        <w:autoSpaceDN w:val="0"/>
        <w:jc w:val="both"/>
        <w:rPr>
          <w:rFonts w:asciiTheme="minorHAnsi" w:hAnsiTheme="minorHAnsi" w:cstheme="minorHAnsi"/>
          <w:color w:val="000000" w:themeColor="text1"/>
        </w:rPr>
      </w:pPr>
      <w:r w:rsidRPr="00FF0A32">
        <w:rPr>
          <w:rFonts w:asciiTheme="minorHAnsi" w:hAnsiTheme="minorHAnsi" w:cstheme="minorHAnsi"/>
          <w:color w:val="000000" w:themeColor="text1"/>
        </w:rPr>
        <w:t>Informujemy, że dane osobowe uczestników Projektu mogą być przetwarzane również przez ministra właściwego do spraw rozwoju regionalnego w związku z realizacją zadań związanych z koordynacją i wdrażaniem Europejskiego Funduszu Społecznego Plus (EFS+).</w:t>
      </w:r>
      <w:r w:rsidRPr="00FF0A32">
        <w:rPr>
          <w:rFonts w:asciiTheme="minorHAnsi" w:hAnsiTheme="minorHAnsi" w:cstheme="minorHAnsi"/>
          <w:b/>
          <w:bCs/>
          <w:color w:val="000000" w:themeColor="text1"/>
        </w:rPr>
        <w:t xml:space="preserve"> </w:t>
      </w:r>
      <w:r w:rsidRPr="00FF0A32">
        <w:rPr>
          <w:rFonts w:asciiTheme="minorHAnsi" w:hAnsiTheme="minorHAnsi" w:cstheme="minorHAnsi"/>
          <w:color w:val="000000" w:themeColor="text1"/>
        </w:rPr>
        <w:t xml:space="preserve">Szczegółowe informacje znajdują się pod adresem: </w:t>
      </w:r>
      <w:hyperlink r:id="rId13" w:history="1">
        <w:r w:rsidRPr="00FF0A32">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r w:rsidRPr="00FF0A32">
        <w:rPr>
          <w:rFonts w:asciiTheme="minorHAnsi" w:hAnsiTheme="minorHAnsi" w:cstheme="minorHAnsi"/>
          <w:color w:val="000000" w:themeColor="text1"/>
        </w:rPr>
        <w:t xml:space="preserve"> </w:t>
      </w:r>
    </w:p>
    <w:p w14:paraId="229F15C5" w14:textId="77777777" w:rsidR="00D721E6" w:rsidRDefault="00D721E6" w:rsidP="00320D85">
      <w:pPr>
        <w:spacing w:line="276" w:lineRule="auto"/>
        <w:jc w:val="both"/>
        <w:rPr>
          <w:rFonts w:ascii="Calibri" w:eastAsia="Calibri" w:hAnsi="Calibri"/>
          <w:sz w:val="22"/>
        </w:rPr>
      </w:pPr>
    </w:p>
    <w:p w14:paraId="3C2128A4" w14:textId="77777777" w:rsidR="00295F89" w:rsidRDefault="00295F89" w:rsidP="00320D85">
      <w:pPr>
        <w:spacing w:line="276" w:lineRule="auto"/>
        <w:jc w:val="both"/>
        <w:rPr>
          <w:rFonts w:ascii="Calibri" w:eastAsia="Calibri" w:hAnsi="Calibri"/>
          <w:sz w:val="22"/>
        </w:rPr>
      </w:pPr>
    </w:p>
    <w:p w14:paraId="20DAD3EF" w14:textId="77777777" w:rsidR="003912A4" w:rsidRDefault="003912A4" w:rsidP="00320D85">
      <w:pPr>
        <w:spacing w:line="276" w:lineRule="auto"/>
        <w:jc w:val="both"/>
        <w:rPr>
          <w:rFonts w:ascii="Calibri" w:eastAsia="Calibri" w:hAnsi="Calibri"/>
          <w:sz w:val="22"/>
        </w:rPr>
      </w:pPr>
    </w:p>
    <w:p w14:paraId="0E629C52" w14:textId="77777777" w:rsidR="00295F89" w:rsidRPr="00320D85" w:rsidRDefault="00295F89"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27978024"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2A5E76">
      <w:headerReference w:type="default" r:id="rId14"/>
      <w:footerReference w:type="default" r:id="rId15"/>
      <w:pgSz w:w="11906" w:h="16838"/>
      <w:pgMar w:top="1701" w:right="1417" w:bottom="851" w:left="1417"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1403" w14:textId="77777777" w:rsidR="00ED120B" w:rsidRDefault="00ED120B" w:rsidP="00D721E6">
      <w:r>
        <w:separator/>
      </w:r>
    </w:p>
  </w:endnote>
  <w:endnote w:type="continuationSeparator" w:id="0">
    <w:p w14:paraId="578E8D18" w14:textId="77777777" w:rsidR="00ED120B" w:rsidRDefault="00ED120B" w:rsidP="00D721E6">
      <w:r>
        <w:continuationSeparator/>
      </w:r>
    </w:p>
  </w:endnote>
  <w:endnote w:type="continuationNotice" w:id="1">
    <w:p w14:paraId="155A4D18" w14:textId="77777777" w:rsidR="00ED120B" w:rsidRDefault="00ED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347963"/>
      <w:docPartObj>
        <w:docPartGallery w:val="Page Numbers (Bottom of Page)"/>
        <w:docPartUnique/>
      </w:docPartObj>
    </w:sdtPr>
    <w:sdtEndPr/>
    <w:sdtContent>
      <w:p w14:paraId="35FF1742" w14:textId="6ADD2737" w:rsidR="00737C18" w:rsidRDefault="00737C18">
        <w:pPr>
          <w:pStyle w:val="Stopka"/>
          <w:jc w:val="right"/>
        </w:pPr>
        <w:r>
          <w:fldChar w:fldCharType="begin"/>
        </w:r>
        <w:r>
          <w:instrText>PAGE   \* MERGEFORMAT</w:instrText>
        </w:r>
        <w:r>
          <w:fldChar w:fldCharType="separate"/>
        </w:r>
        <w:r>
          <w:t>2</w:t>
        </w:r>
        <w:r>
          <w:fldChar w:fldCharType="end"/>
        </w:r>
      </w:p>
    </w:sdtContent>
  </w:sdt>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3E7E" w14:textId="77777777" w:rsidR="00ED120B" w:rsidRDefault="00ED120B" w:rsidP="00D721E6">
      <w:r>
        <w:separator/>
      </w:r>
    </w:p>
  </w:footnote>
  <w:footnote w:type="continuationSeparator" w:id="0">
    <w:p w14:paraId="2FFEF089" w14:textId="77777777" w:rsidR="00ED120B" w:rsidRDefault="00ED120B" w:rsidP="00D721E6">
      <w:r>
        <w:continuationSeparator/>
      </w:r>
    </w:p>
  </w:footnote>
  <w:footnote w:type="continuationNotice" w:id="1">
    <w:p w14:paraId="5F447384" w14:textId="77777777" w:rsidR="00ED120B" w:rsidRDefault="00ED120B"/>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14B777B6"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5D783BC9"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7A1BB9E5" w:rsidR="00D721E6" w:rsidRDefault="00D721E6" w:rsidP="00D82914">
    <w:pPr>
      <w:pStyle w:val="Nagwek"/>
      <w:ind w:left="-709"/>
    </w:pPr>
    <w:r>
      <w:rPr>
        <w:b/>
        <w:bCs/>
        <w:noProof/>
        <w:sz w:val="18"/>
        <w:szCs w:val="32"/>
      </w:rPr>
      <w:drawing>
        <wp:inline distT="0" distB="0" distL="0" distR="0" wp14:anchorId="7504830D" wp14:editId="492472EC">
          <wp:extent cx="4714875" cy="647700"/>
          <wp:effectExtent l="0" t="0" r="9525" b="0"/>
          <wp:docPr id="619562163" name="Obraz 61956216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F94E8D"/>
    <w:multiLevelType w:val="multilevel"/>
    <w:tmpl w:val="88ACCBCE"/>
    <w:lvl w:ilvl="0">
      <w:start w:val="1"/>
      <w:numFmt w:val="decimal"/>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2C3D4F11"/>
    <w:multiLevelType w:val="multilevel"/>
    <w:tmpl w:val="FA48516C"/>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ED171A"/>
    <w:multiLevelType w:val="multilevel"/>
    <w:tmpl w:val="8E5E5296"/>
    <w:lvl w:ilvl="0">
      <w:start w:val="1"/>
      <w:numFmt w:val="lowerLetter"/>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6"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15:restartNumberingAfterBreak="0">
    <w:nsid w:val="4B40209A"/>
    <w:multiLevelType w:val="multilevel"/>
    <w:tmpl w:val="BA420626"/>
    <w:lvl w:ilvl="0">
      <w:start w:val="1"/>
      <w:numFmt w:val="decimal"/>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2" w15:restartNumberingAfterBreak="0">
    <w:nsid w:val="7C604EFF"/>
    <w:multiLevelType w:val="hybridMultilevel"/>
    <w:tmpl w:val="A5DA4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48098473">
    <w:abstractNumId w:val="1"/>
  </w:num>
  <w:num w:numId="2" w16cid:durableId="330059631">
    <w:abstractNumId w:val="3"/>
  </w:num>
  <w:num w:numId="3" w16cid:durableId="190802976">
    <w:abstractNumId w:val="11"/>
  </w:num>
  <w:num w:numId="4" w16cid:durableId="598101764">
    <w:abstractNumId w:val="0"/>
  </w:num>
  <w:num w:numId="5" w16cid:durableId="1974599957">
    <w:abstractNumId w:val="10"/>
  </w:num>
  <w:num w:numId="6" w16cid:durableId="889073551">
    <w:abstractNumId w:val="9"/>
  </w:num>
  <w:num w:numId="7" w16cid:durableId="1301957538">
    <w:abstractNumId w:val="8"/>
  </w:num>
  <w:num w:numId="8" w16cid:durableId="14233351">
    <w:abstractNumId w:val="6"/>
  </w:num>
  <w:num w:numId="9" w16cid:durableId="512033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219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7496275">
    <w:abstractNumId w:val="2"/>
  </w:num>
  <w:num w:numId="12" w16cid:durableId="248387054">
    <w:abstractNumId w:val="5"/>
  </w:num>
  <w:num w:numId="13" w16cid:durableId="1655453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637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1B2"/>
    <w:rsid w:val="0008580A"/>
    <w:rsid w:val="000977C3"/>
    <w:rsid w:val="000B5F4B"/>
    <w:rsid w:val="000E36A9"/>
    <w:rsid w:val="000F547B"/>
    <w:rsid w:val="00102A52"/>
    <w:rsid w:val="001207AC"/>
    <w:rsid w:val="00143B71"/>
    <w:rsid w:val="001512C7"/>
    <w:rsid w:val="00162C59"/>
    <w:rsid w:val="001A14E1"/>
    <w:rsid w:val="001A24B3"/>
    <w:rsid w:val="001B32EE"/>
    <w:rsid w:val="001D699E"/>
    <w:rsid w:val="001E7301"/>
    <w:rsid w:val="001F1C90"/>
    <w:rsid w:val="00202B9B"/>
    <w:rsid w:val="0023448E"/>
    <w:rsid w:val="002603B4"/>
    <w:rsid w:val="00276E56"/>
    <w:rsid w:val="00281434"/>
    <w:rsid w:val="002819C5"/>
    <w:rsid w:val="002834E3"/>
    <w:rsid w:val="00287D4C"/>
    <w:rsid w:val="00295F89"/>
    <w:rsid w:val="00296BE6"/>
    <w:rsid w:val="002A5E76"/>
    <w:rsid w:val="002C1DA6"/>
    <w:rsid w:val="002D63E2"/>
    <w:rsid w:val="002F4B6A"/>
    <w:rsid w:val="00320D85"/>
    <w:rsid w:val="0032197C"/>
    <w:rsid w:val="00334673"/>
    <w:rsid w:val="00335DC6"/>
    <w:rsid w:val="003645BD"/>
    <w:rsid w:val="003912A4"/>
    <w:rsid w:val="003A2836"/>
    <w:rsid w:val="003B6345"/>
    <w:rsid w:val="00401749"/>
    <w:rsid w:val="0040304C"/>
    <w:rsid w:val="00417CFD"/>
    <w:rsid w:val="00421947"/>
    <w:rsid w:val="00434A64"/>
    <w:rsid w:val="00460185"/>
    <w:rsid w:val="00487092"/>
    <w:rsid w:val="004925B9"/>
    <w:rsid w:val="0049292E"/>
    <w:rsid w:val="00495823"/>
    <w:rsid w:val="00497259"/>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D0CDE"/>
    <w:rsid w:val="006E4F97"/>
    <w:rsid w:val="00710928"/>
    <w:rsid w:val="00710C03"/>
    <w:rsid w:val="007251D6"/>
    <w:rsid w:val="00737B98"/>
    <w:rsid w:val="00737C18"/>
    <w:rsid w:val="00742EE8"/>
    <w:rsid w:val="00753F69"/>
    <w:rsid w:val="00755B3C"/>
    <w:rsid w:val="00771366"/>
    <w:rsid w:val="007860F6"/>
    <w:rsid w:val="007A3E3B"/>
    <w:rsid w:val="007C06DD"/>
    <w:rsid w:val="007C6645"/>
    <w:rsid w:val="007E187D"/>
    <w:rsid w:val="00807A9B"/>
    <w:rsid w:val="00820111"/>
    <w:rsid w:val="00824337"/>
    <w:rsid w:val="00852C8D"/>
    <w:rsid w:val="008634B4"/>
    <w:rsid w:val="00864B45"/>
    <w:rsid w:val="00893AC6"/>
    <w:rsid w:val="008A0E9C"/>
    <w:rsid w:val="008B7CCF"/>
    <w:rsid w:val="008C0803"/>
    <w:rsid w:val="008D3336"/>
    <w:rsid w:val="008E4074"/>
    <w:rsid w:val="00913E96"/>
    <w:rsid w:val="00935208"/>
    <w:rsid w:val="00994592"/>
    <w:rsid w:val="009A3948"/>
    <w:rsid w:val="009A7ECE"/>
    <w:rsid w:val="009B0009"/>
    <w:rsid w:val="009B2D24"/>
    <w:rsid w:val="009D2075"/>
    <w:rsid w:val="00A06BF8"/>
    <w:rsid w:val="00A6222E"/>
    <w:rsid w:val="00A71B83"/>
    <w:rsid w:val="00A87834"/>
    <w:rsid w:val="00A9467C"/>
    <w:rsid w:val="00A97DDC"/>
    <w:rsid w:val="00AB03B3"/>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14B5C"/>
    <w:rsid w:val="00C53F99"/>
    <w:rsid w:val="00C74FB4"/>
    <w:rsid w:val="00C86501"/>
    <w:rsid w:val="00C957B3"/>
    <w:rsid w:val="00C965DE"/>
    <w:rsid w:val="00CC1D4F"/>
    <w:rsid w:val="00CD4AA2"/>
    <w:rsid w:val="00CD5803"/>
    <w:rsid w:val="00CE0723"/>
    <w:rsid w:val="00CE1F40"/>
    <w:rsid w:val="00CF365A"/>
    <w:rsid w:val="00D04207"/>
    <w:rsid w:val="00D13D26"/>
    <w:rsid w:val="00D2273B"/>
    <w:rsid w:val="00D25CFF"/>
    <w:rsid w:val="00D424FA"/>
    <w:rsid w:val="00D4529E"/>
    <w:rsid w:val="00D51B26"/>
    <w:rsid w:val="00D71B8E"/>
    <w:rsid w:val="00D721E6"/>
    <w:rsid w:val="00D8088A"/>
    <w:rsid w:val="00D82914"/>
    <w:rsid w:val="00D97AB5"/>
    <w:rsid w:val="00DA0298"/>
    <w:rsid w:val="00DA3083"/>
    <w:rsid w:val="00DA7603"/>
    <w:rsid w:val="00DC13DC"/>
    <w:rsid w:val="00DC44AD"/>
    <w:rsid w:val="00DE1925"/>
    <w:rsid w:val="00E0482A"/>
    <w:rsid w:val="00E06D22"/>
    <w:rsid w:val="00E45BDE"/>
    <w:rsid w:val="00E4730B"/>
    <w:rsid w:val="00E62EC3"/>
    <w:rsid w:val="00E67BF4"/>
    <w:rsid w:val="00E9570E"/>
    <w:rsid w:val="00EC6B3A"/>
    <w:rsid w:val="00ED120B"/>
    <w:rsid w:val="00EE3757"/>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295F89"/>
    <w:rPr>
      <w:color w:val="0563C1" w:themeColor="hyperlink"/>
      <w:u w:val="single"/>
    </w:rPr>
  </w:style>
  <w:style w:type="character" w:styleId="Nierozpoznanawzmianka">
    <w:name w:val="Unresolved Mention"/>
    <w:basedOn w:val="Domylnaczcionkaakapitu"/>
    <w:uiPriority w:val="99"/>
    <w:semiHidden/>
    <w:unhideWhenUsed/>
    <w:rsid w:val="00295F89"/>
    <w:rPr>
      <w:color w:val="605E5C"/>
      <w:shd w:val="clear" w:color="auto" w:fill="E1DFDD"/>
    </w:rPr>
  </w:style>
  <w:style w:type="character" w:styleId="UyteHipercze">
    <w:name w:val="FollowedHyperlink"/>
    <w:basedOn w:val="Domylnaczcionkaakapitu"/>
    <w:uiPriority w:val="99"/>
    <w:semiHidden/>
    <w:unhideWhenUsed/>
    <w:rsid w:val="0039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270549491">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 w:id="935753888">
      <w:bodyDiv w:val="1"/>
      <w:marLeft w:val="0"/>
      <w:marRight w:val="0"/>
      <w:marTop w:val="0"/>
      <w:marBottom w:val="0"/>
      <w:divBdr>
        <w:top w:val="none" w:sz="0" w:space="0" w:color="auto"/>
        <w:left w:val="none" w:sz="0" w:space="0" w:color="auto"/>
        <w:bottom w:val="none" w:sz="0" w:space="0" w:color="auto"/>
        <w:right w:val="none" w:sz="0" w:space="0" w:color="auto"/>
      </w:divBdr>
    </w:div>
    <w:div w:id="1568883435">
      <w:bodyDiv w:val="1"/>
      <w:marLeft w:val="0"/>
      <w:marRight w:val="0"/>
      <w:marTop w:val="0"/>
      <w:marBottom w:val="0"/>
      <w:divBdr>
        <w:top w:val="none" w:sz="0" w:space="0" w:color="auto"/>
        <w:left w:val="none" w:sz="0" w:space="0" w:color="auto"/>
        <w:bottom w:val="none" w:sz="0" w:space="0" w:color="auto"/>
        <w:right w:val="none" w:sz="0" w:space="0" w:color="auto"/>
      </w:divBdr>
    </w:div>
    <w:div w:id="1708218041">
      <w:bodyDiv w:val="1"/>
      <w:marLeft w:val="0"/>
      <w:marRight w:val="0"/>
      <w:marTop w:val="0"/>
      <w:marBottom w:val="0"/>
      <w:divBdr>
        <w:top w:val="none" w:sz="0" w:space="0" w:color="auto"/>
        <w:left w:val="none" w:sz="0" w:space="0" w:color="auto"/>
        <w:bottom w:val="none" w:sz="0" w:space="0" w:color="auto"/>
        <w:right w:val="none" w:sz="0" w:space="0" w:color="auto"/>
      </w:divBdr>
    </w:div>
    <w:div w:id="2042583262">
      <w:bodyDiv w:val="1"/>
      <w:marLeft w:val="0"/>
      <w:marRight w:val="0"/>
      <w:marTop w:val="0"/>
      <w:marBottom w:val="0"/>
      <w:divBdr>
        <w:top w:val="none" w:sz="0" w:space="0" w:color="auto"/>
        <w:left w:val="none" w:sz="0" w:space="0" w:color="auto"/>
        <w:bottom w:val="none" w:sz="0" w:space="0" w:color="auto"/>
        <w:right w:val="none" w:sz="0" w:space="0" w:color="auto"/>
      </w:divBdr>
    </w:div>
    <w:div w:id="20535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8&#160;32&#160;33%2093&#160;110" TargetMode="External"/><Relationship Id="rId13"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pr.pl/oferta/projekty-unijne/aktualne-projekty-unijne/zielone-kompetencje/dokumenty-do-pobra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gapr.pl" TargetMode="External"/><Relationship Id="rId4" Type="http://schemas.openxmlformats.org/officeDocument/2006/relationships/settings" Target="settings.xml"/><Relationship Id="rId9" Type="http://schemas.openxmlformats.org/officeDocument/2006/relationships/hyperlink" Target="http://gapr.pl/kontakt/gapr@gapr.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6975-8773-4EDA-BA46-40ECCE3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92</Words>
  <Characters>1735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rzena Winek-Deka</cp:lastModifiedBy>
  <cp:revision>14</cp:revision>
  <dcterms:created xsi:type="dcterms:W3CDTF">2025-03-26T13:05:00Z</dcterms:created>
  <dcterms:modified xsi:type="dcterms:W3CDTF">2025-08-06T13:28:00Z</dcterms:modified>
</cp:coreProperties>
</file>